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17" w:rsidRPr="007D39EA" w:rsidRDefault="009B5C7B" w:rsidP="00D715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D39E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3789681</wp:posOffset>
            </wp:positionH>
            <wp:positionV relativeFrom="paragraph">
              <wp:posOffset>-133350</wp:posOffset>
            </wp:positionV>
            <wp:extent cx="1104900" cy="15072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07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308" w:rsidRPr="007D39EA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7D39EA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7D39EA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7D39EA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7D39EA" w:rsidRDefault="00D63308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D39EA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7D39EA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7D39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7D39EA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7D39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7D39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D2760" w:rsidRPr="007D39EA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705A40" w:rsidRPr="007D39EA" w:rsidRDefault="00705A40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39EA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3D2760" w:rsidRPr="007D39EA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686F60" w:rsidRPr="007D39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วิทยาลัยชุมชนพิจิตร</w:t>
      </w:r>
    </w:p>
    <w:p w:rsidR="00E508DE" w:rsidRPr="007D39EA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D39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7D39EA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7D39EA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471A1A" w:rsidRPr="007D39EA" w:rsidRDefault="00471A1A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7D39EA" w:rsidRDefault="008D3E6C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E3591F" w:rsidRPr="007D39EA" w:rsidRDefault="00471A1A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D39EA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F3738A" w:rsidRPr="007D39EA">
        <w:rPr>
          <w:rFonts w:ascii="TH Sarabun New" w:hAnsi="TH Sarabun New" w:cs="TH Sarabun New"/>
          <w:b/>
          <w:bCs/>
          <w:sz w:val="32"/>
          <w:szCs w:val="32"/>
          <w:cs/>
        </w:rPr>
        <w:t>ประกาศนียบัตรวิชาชีพ</w:t>
      </w:r>
      <w:r w:rsidR="00720F0C" w:rsidRPr="007D39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สาขา</w:t>
      </w:r>
      <w:r w:rsidR="00051285" w:rsidRPr="007D39EA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AA0BE9" w:rsidRPr="007D39EA">
        <w:rPr>
          <w:rFonts w:ascii="TH Sarabun New" w:hAnsi="TH Sarabun New" w:cs="TH Sarabun New"/>
          <w:b/>
          <w:bCs/>
          <w:sz w:val="32"/>
          <w:szCs w:val="32"/>
          <w:cs/>
        </w:rPr>
        <w:t>ไฟฟ้ากำลัง</w:t>
      </w:r>
    </w:p>
    <w:p w:rsidR="00D63308" w:rsidRPr="007D39EA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27370" w:rsidRPr="007D39EA" w:rsidRDefault="0082737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7D39EA" w:rsidRDefault="008D3E6C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7D39EA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D39EA">
        <w:rPr>
          <w:rFonts w:ascii="TH Sarabun New" w:hAnsi="TH Sarabun New" w:cs="TH Sarabun New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:rsidR="00827370" w:rsidRPr="007D39EA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D39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คราวประชุม ครั้งที่ </w:t>
      </w:r>
      <w:r w:rsidRPr="007D39EA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7D39EA">
        <w:rPr>
          <w:rFonts w:ascii="TH Sarabun New" w:hAnsi="TH Sarabun New" w:cs="TH Sarabun New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:rsidR="00BB68E6" w:rsidRPr="007D39EA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D39EA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  <w:r w:rsidR="004774C5" w:rsidRPr="007D39E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7D39EA">
        <w:rPr>
          <w:rFonts w:ascii="TH Sarabun New" w:hAnsi="TH Sarabun New" w:cs="TH Sarabun New"/>
          <w:b/>
          <w:bCs/>
          <w:sz w:val="32"/>
          <w:szCs w:val="32"/>
          <w:cs/>
        </w:rPr>
        <w:t>สถาบันวิทยาลัยชุมชน</w:t>
      </w:r>
    </w:p>
    <w:p w:rsidR="004774C5" w:rsidRDefault="004774C5" w:rsidP="00686F60">
      <w:pPr>
        <w:spacing w:before="12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7D39EA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:rsidR="007461C0" w:rsidRDefault="007461C0" w:rsidP="00686F60">
      <w:pPr>
        <w:spacing w:before="12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461C0" w:rsidRDefault="007461C0" w:rsidP="00686F60">
      <w:pPr>
        <w:spacing w:before="12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461C0" w:rsidRPr="007D39EA" w:rsidRDefault="007461C0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:rsidR="005B1E10" w:rsidRPr="007D39EA" w:rsidRDefault="005B1E10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D39E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พัฒนาคุณภาพ (</w:t>
      </w:r>
      <w:r w:rsidRPr="007D39EA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7D39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365C39" w:rsidRPr="007D39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65C39" w:rsidRPr="007D39EA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7D39EA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65C39" w:rsidRPr="007D39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วิทยาลัยชุมชนพิจิตร</w:t>
      </w:r>
    </w:p>
    <w:p w:rsidR="00365C39" w:rsidRPr="007D39EA" w:rsidRDefault="00365C39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D39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ื่อปรับปรุงผลการดำเนินงานจากการตรวจประเมินคุณภาพการศึกษาภายใน ประจำปีการศึกษา </w:t>
      </w:r>
      <w:r w:rsidR="003D2760" w:rsidRPr="007D39EA">
        <w:rPr>
          <w:rFonts w:ascii="TH Sarabun New" w:hAnsi="TH Sarabun New" w:cs="TH Sarabun New"/>
          <w:b/>
          <w:bCs/>
          <w:sz w:val="32"/>
          <w:szCs w:val="32"/>
        </w:rPr>
        <w:t>2562</w:t>
      </w:r>
    </w:p>
    <w:p w:rsidR="003D2760" w:rsidRPr="007D39EA" w:rsidRDefault="00F3738A" w:rsidP="00947F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D39EA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ะกาศนียบัตรวิชาชีพ</w:t>
      </w:r>
      <w:r w:rsidR="00947F36" w:rsidRPr="007D39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าขางาน</w:t>
      </w:r>
      <w:r w:rsidR="00AA0BE9" w:rsidRPr="007D39EA">
        <w:rPr>
          <w:rFonts w:ascii="TH Sarabun New" w:hAnsi="TH Sarabun New" w:cs="TH Sarabun New"/>
          <w:b/>
          <w:bCs/>
          <w:sz w:val="32"/>
          <w:szCs w:val="32"/>
          <w:cs/>
        </w:rPr>
        <w:t>ไฟฟ้ากำลัง</w:t>
      </w:r>
    </w:p>
    <w:tbl>
      <w:tblPr>
        <w:tblStyle w:val="TableGrid"/>
        <w:tblW w:w="514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92"/>
        <w:gridCol w:w="2147"/>
        <w:gridCol w:w="2162"/>
        <w:gridCol w:w="1226"/>
        <w:gridCol w:w="1211"/>
        <w:gridCol w:w="1611"/>
        <w:gridCol w:w="6"/>
        <w:gridCol w:w="1386"/>
        <w:gridCol w:w="1765"/>
      </w:tblGrid>
      <w:tr w:rsidR="001E628F" w:rsidRPr="007D39EA" w:rsidTr="00DB540D">
        <w:trPr>
          <w:trHeight w:val="686"/>
          <w:tblHeader/>
        </w:trPr>
        <w:tc>
          <w:tcPr>
            <w:tcW w:w="1112" w:type="pct"/>
            <w:tcBorders>
              <w:bottom w:val="single" w:sz="4" w:space="0" w:color="auto"/>
            </w:tcBorders>
            <w:shd w:val="clear" w:color="auto" w:fill="auto"/>
          </w:tcPr>
          <w:p w:rsidR="001E628F" w:rsidRPr="007D39EA" w:rsidRDefault="001E628F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1E628F" w:rsidRPr="007D39EA" w:rsidRDefault="001E628F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:rsidR="001E628F" w:rsidRPr="007D39EA" w:rsidRDefault="001E628F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1E628F" w:rsidRPr="007D39EA" w:rsidRDefault="001E628F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1E628F" w:rsidRPr="007D39EA" w:rsidRDefault="001E628F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:rsidR="001E628F" w:rsidRPr="007D39EA" w:rsidRDefault="001E628F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/โครงการตามแนวทางดำเนินการแก้ไข </w:t>
            </w: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</w:tcPr>
          <w:p w:rsidR="001E628F" w:rsidRPr="007D39EA" w:rsidRDefault="001E628F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1E628F" w:rsidRPr="007D39EA" w:rsidRDefault="001E628F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:rsidR="001E628F" w:rsidRPr="007D39EA" w:rsidRDefault="001E628F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1E628F" w:rsidRPr="007D39EA" w:rsidRDefault="001E628F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:rsidR="001E628F" w:rsidRPr="007D39EA" w:rsidRDefault="001E628F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1E628F" w:rsidRPr="007D39EA" w:rsidRDefault="001E628F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628F" w:rsidRPr="007D39EA" w:rsidRDefault="001E628F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1E628F" w:rsidRPr="007D39EA" w:rsidRDefault="001E628F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:rsidR="001E628F" w:rsidRPr="007D39EA" w:rsidRDefault="001E628F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1E628F" w:rsidRPr="007D39EA" w:rsidRDefault="001E628F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7D39EA" w:rsidRPr="007D39EA" w:rsidTr="007D39EA">
        <w:trPr>
          <w:trHeight w:val="433"/>
        </w:trPr>
        <w:tc>
          <w:tcPr>
            <w:tcW w:w="5000" w:type="pct"/>
            <w:gridSpan w:val="9"/>
          </w:tcPr>
          <w:p w:rsidR="007D39EA" w:rsidRPr="007D39EA" w:rsidRDefault="007D39EA" w:rsidP="007D39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กันคุณภาพการศึกษาภายใน ระดับหลักสูตร</w:t>
            </w:r>
          </w:p>
        </w:tc>
      </w:tr>
      <w:tr w:rsidR="007D39EA" w:rsidRPr="007D39EA" w:rsidTr="00DB540D">
        <w:trPr>
          <w:trHeight w:val="433"/>
        </w:trPr>
        <w:tc>
          <w:tcPr>
            <w:tcW w:w="1112" w:type="pct"/>
          </w:tcPr>
          <w:p w:rsidR="007D39EA" w:rsidRPr="007D39EA" w:rsidRDefault="007D39EA" w:rsidP="00DA4215">
            <w:pPr>
              <w:tabs>
                <w:tab w:val="left" w:pos="567"/>
              </w:tabs>
              <w:ind w:right="-4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ภาพรวมระดับหลักสูตร</w:t>
            </w:r>
          </w:p>
        </w:tc>
        <w:tc>
          <w:tcPr>
            <w:tcW w:w="725" w:type="pct"/>
          </w:tcPr>
          <w:p w:rsidR="007D39EA" w:rsidRPr="007D39EA" w:rsidRDefault="007D39EA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0" w:type="pct"/>
          </w:tcPr>
          <w:p w:rsidR="007D39EA" w:rsidRPr="007D39EA" w:rsidRDefault="007D39EA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4" w:type="pct"/>
          </w:tcPr>
          <w:p w:rsidR="007D39EA" w:rsidRPr="007D39EA" w:rsidRDefault="007D39EA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9" w:type="pct"/>
          </w:tcPr>
          <w:p w:rsidR="007D39EA" w:rsidRPr="007D39EA" w:rsidRDefault="007D39EA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6" w:type="pct"/>
            <w:gridSpan w:val="2"/>
          </w:tcPr>
          <w:p w:rsidR="007D39EA" w:rsidRPr="007D39EA" w:rsidRDefault="007D39EA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" w:type="pct"/>
          </w:tcPr>
          <w:p w:rsidR="007D39EA" w:rsidRPr="007D39EA" w:rsidRDefault="007D39EA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6" w:type="pct"/>
          </w:tcPr>
          <w:p w:rsidR="007D39EA" w:rsidRPr="007D39EA" w:rsidRDefault="007D39EA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7D39EA" w:rsidRPr="007D39EA" w:rsidTr="00DB540D">
        <w:trPr>
          <w:trHeight w:val="433"/>
        </w:trPr>
        <w:tc>
          <w:tcPr>
            <w:tcW w:w="1112" w:type="pct"/>
          </w:tcPr>
          <w:p w:rsidR="007D39EA" w:rsidRPr="007D39EA" w:rsidRDefault="007D39EA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ให้ความสำคัญกับการจัดทำรายงานการประเมินตนเองเพื่อให้อาจารย์ประจำหลักสูตรได้เข้าใจเกณฑ์หลักการประกันคุณภาพการศึกษาที่กำหนดไว้ในทุกตัวบ่งชี้และควรสร้างความเข้าใจในประเด็นตัวบ่งชี้แต่ละตัวเพื่อจะได้ตอบคำถามได้ชัดเจน ครบถ้วน ไม่หลงประเด็น และในต้นปีการศึกษา หลักสูตรควรนำข้อเสนอแนะมาปรับปรุงและจัดทำแผนพัฒนาคุณภาพการศึกษาตั้งแต่เริ่มต้นจะได้วางระบบและกลไกลในการปฏิบัติงานได้ชัดเจนและ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ำกับติดตามให้ดำเนินการตามที่กำหนดไว้</w:t>
            </w:r>
          </w:p>
        </w:tc>
        <w:tc>
          <w:tcPr>
            <w:tcW w:w="725" w:type="pct"/>
          </w:tcPr>
          <w:p w:rsidR="007D39EA" w:rsidRPr="007D39EA" w:rsidRDefault="007D39EA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ควรจัดการอบรมเพื่อสร้างความเข้าใจให้แก่อาจารย์ประจำหลักสูตรในเรื่องของเกณฑ์การประกันคุณภาพการศึกษาและการจัดทำรายงานการประเมินตนเอง</w:t>
            </w:r>
          </w:p>
          <w:p w:rsidR="007D39EA" w:rsidRPr="007D39EA" w:rsidRDefault="007D39EA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ควรให้หลักสูตรทุกหลักสูตรนำข้อเสนอแนะมาจัดทำแผนพัฒนาคุณภาพการศึกษาภายใน</w:t>
            </w:r>
          </w:p>
        </w:tc>
        <w:tc>
          <w:tcPr>
            <w:tcW w:w="730" w:type="pct"/>
          </w:tcPr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สริมสร้างความเข้าใจเกณฑ์การประกันคุณภาพการศึกษาและการจัดทำรายงานการประเมินตนเอง</w:t>
            </w: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ัดทำแผนพัฒนาคุณภาพการศึกษาภายใน วิทยาลัยชุมชนพิจิตรและนำสู่การปฏิบัติ</w:t>
            </w:r>
          </w:p>
        </w:tc>
        <w:tc>
          <w:tcPr>
            <w:tcW w:w="414" w:type="pct"/>
          </w:tcPr>
          <w:p w:rsidR="007D39EA" w:rsidRPr="007D39EA" w:rsidRDefault="007D39EA" w:rsidP="00DA4215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7D39EA">
              <w:rPr>
                <w:rFonts w:ascii="TH Sarabun New" w:hAnsi="TH Sarabun New" w:cs="TH Sarabun New"/>
                <w:szCs w:val="32"/>
              </w:rPr>
              <w:t>1.</w:t>
            </w:r>
            <w:r w:rsidRPr="007D39EA">
              <w:rPr>
                <w:rFonts w:ascii="TH Sarabun New" w:hAnsi="TH Sarabun New" w:cs="TH Sarabun New"/>
                <w:szCs w:val="32"/>
                <w:cs/>
              </w:rPr>
              <w:t xml:space="preserve">อาจารย์ประจำหลักสูตรมีความรู้ความเข้าใจเกณฑ์การประกันคุณภาพการศึกษาฯ ร้อยละ </w:t>
            </w:r>
            <w:r w:rsidRPr="007D39EA">
              <w:rPr>
                <w:rFonts w:ascii="TH Sarabun New" w:hAnsi="TH Sarabun New" w:cs="TH Sarabun New"/>
                <w:szCs w:val="32"/>
              </w:rPr>
              <w:t>90</w:t>
            </w:r>
          </w:p>
          <w:p w:rsidR="007D39EA" w:rsidRPr="007D39EA" w:rsidRDefault="007D39EA" w:rsidP="00DA4215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7D39EA">
              <w:rPr>
                <w:rFonts w:ascii="TH Sarabun New" w:hAnsi="TH Sarabun New" w:cs="TH Sarabun New"/>
                <w:szCs w:val="32"/>
              </w:rPr>
              <w:t>2.</w:t>
            </w:r>
            <w:r w:rsidRPr="007D39EA">
              <w:rPr>
                <w:rFonts w:ascii="TH Sarabun New" w:hAnsi="TH Sarabun New" w:cs="TH Sarabun New"/>
                <w:szCs w:val="32"/>
                <w:cs/>
              </w:rPr>
              <w:t>ร้อยละของหลักสูตรที่</w:t>
            </w:r>
            <w:r w:rsidRPr="007D39EA">
              <w:rPr>
                <w:rFonts w:ascii="TH Sarabun New" w:hAnsi="TH Sarabun New" w:cs="TH Sarabun New"/>
                <w:szCs w:val="32"/>
                <w:cs/>
              </w:rPr>
              <w:lastRenderedPageBreak/>
              <w:t>จัดทำแผนพัฒนาคุณภาพการศึกษา</w:t>
            </w:r>
            <w:r w:rsidRPr="007D39EA">
              <w:rPr>
                <w:rFonts w:ascii="TH Sarabun New" w:hAnsi="TH Sarabun New" w:cs="TH Sarabun New"/>
                <w:szCs w:val="32"/>
              </w:rPr>
              <w:t xml:space="preserve">  </w:t>
            </w:r>
            <w:r w:rsidRPr="007D39EA">
              <w:rPr>
                <w:rFonts w:ascii="TH Sarabun New" w:hAnsi="TH Sarabun New" w:cs="TH Sarabun New"/>
                <w:szCs w:val="32"/>
                <w:cs/>
              </w:rPr>
              <w:t xml:space="preserve">ร้อยละ </w:t>
            </w:r>
            <w:r w:rsidRPr="007D39EA">
              <w:rPr>
                <w:rFonts w:ascii="TH Sarabun New" w:hAnsi="TH Sarabun New" w:cs="TH Sarabun New"/>
                <w:szCs w:val="32"/>
              </w:rPr>
              <w:t>100</w:t>
            </w:r>
          </w:p>
        </w:tc>
        <w:tc>
          <w:tcPr>
            <w:tcW w:w="409" w:type="pct"/>
          </w:tcPr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ม.ย.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พ.ค.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ธ.ค.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63-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546" w:type="pct"/>
            <w:gridSpan w:val="2"/>
          </w:tcPr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8" w:type="pct"/>
          </w:tcPr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596" w:type="pct"/>
          </w:tcPr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Cs w:val="32"/>
                <w:cs/>
              </w:rPr>
              <w:t>งานประกันคุณภาพการศึกษา/หลักสูตร</w:t>
            </w: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Cs w:val="32"/>
                <w:cs/>
              </w:rPr>
              <w:t>งานประกันคุณภาพการศึกษา/หลักสูตร</w:t>
            </w:r>
            <w:r w:rsidRPr="007D39EA">
              <w:rPr>
                <w:rFonts w:ascii="TH Sarabun New" w:hAnsi="TH Sarabun New" w:cs="TH Sarabun New"/>
                <w:szCs w:val="32"/>
                <w:cs/>
              </w:rPr>
              <w:br/>
            </w:r>
          </w:p>
        </w:tc>
      </w:tr>
      <w:tr w:rsidR="007D39EA" w:rsidRPr="007D39EA" w:rsidTr="00DB540D">
        <w:trPr>
          <w:trHeight w:val="433"/>
        </w:trPr>
        <w:tc>
          <w:tcPr>
            <w:tcW w:w="1112" w:type="pct"/>
          </w:tcPr>
          <w:p w:rsidR="007D39EA" w:rsidRPr="007D39EA" w:rsidRDefault="007D39EA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ในการดำเนินการจัดทำการประเมินคุณภาพการศึกษาในทุกกิจกรรมควรมีการกำหนดผลลัพธ์การเรียนรู้ให้ชัดเจน โดยมีการประเมินผลผลิตหรือผลลัพธ์ หากพบประเด็นปัญหาควรหาแนวทางปรับปรุงแก้ไข และเสนอแนะวิธีการที่เหมาะสม นำข้อเสนอแนะไปสู่การปฏิบัติจริง เพื่อพัฒนากิจกรรมที่เกิดขึ้นอย่างต่อเนื่องจะทำให้ผลลัพธ์จากการดำเนินการเกิดขึ้นอย่างเป็นรูปธรรมและส่งผลให้คุณภาพของการพัฒนาในแต่ละปีเกิดผลลัพธ์ที่เป็น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ะบบชัดเจน</w:t>
            </w:r>
          </w:p>
        </w:tc>
        <w:tc>
          <w:tcPr>
            <w:tcW w:w="725" w:type="pct"/>
          </w:tcPr>
          <w:p w:rsidR="007D39EA" w:rsidRPr="007D39EA" w:rsidRDefault="007D39EA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ารประชุมเพื่อสร้างความเข้าใจในการจัดการเรียนการสอนด้วยกระบวนการ 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เรื่องของ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สอน โครงการสอน  (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การสอน (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ามการเรียนการสอน (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ปรับปรุงการเรียนการสอน (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7D39EA" w:rsidRPr="007D39EA" w:rsidRDefault="007D39EA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โดยเน้นการเขียนบันทึกหลังการสอนให้มีผลลัพธ์ที่ชัดเจน</w:t>
            </w:r>
          </w:p>
          <w:p w:rsidR="007D39EA" w:rsidRPr="007D39EA" w:rsidRDefault="007D39EA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ควรจัดการนิเทศติดตามประเมินผลการจัดการเรียนการสอนอย่างต่อเนื่อง</w:t>
            </w:r>
          </w:p>
        </w:tc>
        <w:tc>
          <w:tcPr>
            <w:tcW w:w="730" w:type="pct"/>
          </w:tcPr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  <w:vertAlign w:val="subscript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ุมสร้างความเข้าใจในการจัดการเรียนการสอน</w:t>
            </w: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นิเทศติดตามประเมินผลการจัดการเรียนการสอน</w:t>
            </w:r>
          </w:p>
        </w:tc>
        <w:tc>
          <w:tcPr>
            <w:tcW w:w="414" w:type="pct"/>
          </w:tcPr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ารย์ประจำหลักสูตรมีความรู้ความเข้าใจการจัดการเรียนการสอน ร้อยละ 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:rsidR="007D39EA" w:rsidRPr="007D39EA" w:rsidRDefault="007D39EA" w:rsidP="00DA4215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7D39EA">
              <w:rPr>
                <w:rFonts w:ascii="TH Sarabun New" w:hAnsi="TH Sarabun New" w:cs="TH Sarabun New"/>
                <w:szCs w:val="32"/>
              </w:rPr>
              <w:t>2.</w:t>
            </w:r>
            <w:r w:rsidRPr="007D39EA">
              <w:rPr>
                <w:rFonts w:ascii="TH Sarabun New" w:hAnsi="TH Sarabun New" w:cs="TH Sarabun New"/>
                <w:szCs w:val="32"/>
                <w:cs/>
              </w:rPr>
              <w:t>แผนการสอนที่ดำเนินการจัดการเรียน</w:t>
            </w:r>
            <w:r w:rsidRPr="007D39EA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การสอนด้วยกระบวนการ </w:t>
            </w:r>
            <w:r w:rsidRPr="007D39EA">
              <w:rPr>
                <w:rFonts w:ascii="TH Sarabun New" w:hAnsi="TH Sarabun New" w:cs="TH Sarabun New"/>
                <w:szCs w:val="32"/>
              </w:rPr>
              <w:t xml:space="preserve">PDCA  </w:t>
            </w:r>
            <w:r w:rsidRPr="007D39EA">
              <w:rPr>
                <w:rFonts w:ascii="TH Sarabun New" w:hAnsi="TH Sarabun New" w:cs="TH Sarabun New"/>
                <w:szCs w:val="32"/>
                <w:cs/>
              </w:rPr>
              <w:t xml:space="preserve">ร้อยละ </w:t>
            </w:r>
            <w:r w:rsidRPr="007D39EA">
              <w:rPr>
                <w:rFonts w:ascii="TH Sarabun New" w:hAnsi="TH Sarabun New" w:cs="TH Sarabun New"/>
                <w:szCs w:val="32"/>
              </w:rPr>
              <w:t>50</w:t>
            </w:r>
          </w:p>
        </w:tc>
        <w:tc>
          <w:tcPr>
            <w:tcW w:w="409" w:type="pct"/>
          </w:tcPr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ม.ค.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ม.ค.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46" w:type="pct"/>
            <w:gridSpan w:val="2"/>
          </w:tcPr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8" w:type="pct"/>
          </w:tcPr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D39EA" w:rsidRPr="007D39EA" w:rsidRDefault="007D39E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6" w:type="pct"/>
          </w:tcPr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  <w:r w:rsidRPr="007D39EA">
              <w:rPr>
                <w:rFonts w:ascii="TH Sarabun New" w:hAnsi="TH Sarabun New" w:cs="TH Sarabun New"/>
                <w:szCs w:val="32"/>
                <w:cs/>
              </w:rPr>
              <w:lastRenderedPageBreak/>
              <w:t>สำนักวิชาการ</w:t>
            </w: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7D39EA" w:rsidRPr="007D39EA" w:rsidRDefault="007D39E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7D39EA" w:rsidRPr="007D39EA" w:rsidTr="00DB540D">
        <w:trPr>
          <w:trHeight w:val="405"/>
        </w:trPr>
        <w:tc>
          <w:tcPr>
            <w:tcW w:w="1112" w:type="pct"/>
          </w:tcPr>
          <w:p w:rsidR="007D39EA" w:rsidRPr="007D39EA" w:rsidRDefault="007D39EA" w:rsidP="00773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ผู้สำเร็จการศึกษา</w:t>
            </w:r>
          </w:p>
        </w:tc>
        <w:tc>
          <w:tcPr>
            <w:tcW w:w="725" w:type="pct"/>
          </w:tcPr>
          <w:p w:rsidR="007D39EA" w:rsidRPr="007D39EA" w:rsidRDefault="007D39EA" w:rsidP="007D39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30" w:type="pct"/>
          </w:tcPr>
          <w:p w:rsidR="007D39EA" w:rsidRPr="007D39EA" w:rsidRDefault="007D39EA" w:rsidP="007D39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14" w:type="pct"/>
          </w:tcPr>
          <w:p w:rsidR="007D39EA" w:rsidRPr="007D39EA" w:rsidRDefault="007D39EA" w:rsidP="007D39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9" w:type="pct"/>
          </w:tcPr>
          <w:p w:rsidR="007D39EA" w:rsidRPr="007D39EA" w:rsidRDefault="007D39EA" w:rsidP="007D39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46" w:type="pct"/>
            <w:gridSpan w:val="2"/>
          </w:tcPr>
          <w:p w:rsidR="007D39EA" w:rsidRPr="007D39EA" w:rsidRDefault="007D39EA" w:rsidP="007D39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8" w:type="pct"/>
          </w:tcPr>
          <w:p w:rsidR="007D39EA" w:rsidRPr="007D39EA" w:rsidRDefault="007D39EA" w:rsidP="007D39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6" w:type="pct"/>
          </w:tcPr>
          <w:p w:rsidR="007D39EA" w:rsidRPr="007D39EA" w:rsidRDefault="007D39EA" w:rsidP="007D39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B540D" w:rsidRPr="007D39EA" w:rsidTr="00DB540D">
        <w:trPr>
          <w:trHeight w:val="1011"/>
        </w:trPr>
        <w:tc>
          <w:tcPr>
            <w:tcW w:w="1112" w:type="pct"/>
          </w:tcPr>
          <w:p w:rsidR="00DB540D" w:rsidRPr="007D39EA" w:rsidRDefault="00DB540D" w:rsidP="007739EC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วางแผนในการกำกับติดตามผู้สำเร็จการศึกษา โดยพิจารณาว่าผู้ที่สำเร็จการศึกษามีงานทำหรือประกอบอาชีพอิสระ ร้อยละเท่าไหร่ และผู้ศึกษาต่อโดยตรงร้อยละเท่าไหร่ เพื่อวางแผนในการพัฒนาผู้เรียนให้เป็นไปตามความต้องการของกลุ่มเป้าหมายเพิ่มขึ้น</w:t>
            </w:r>
          </w:p>
        </w:tc>
        <w:tc>
          <w:tcPr>
            <w:tcW w:w="725" w:type="pct"/>
          </w:tcPr>
          <w:p w:rsidR="00DB540D" w:rsidRPr="003206CA" w:rsidRDefault="00DB540D" w:rsidP="00DB540D">
            <w:pPr>
              <w:pStyle w:val="ListParagraph"/>
              <w:numPr>
                <w:ilvl w:val="0"/>
                <w:numId w:val="41"/>
              </w:numPr>
              <w:ind w:left="177" w:hanging="219"/>
              <w:rPr>
                <w:rFonts w:ascii="TH SarabunPSK" w:hAnsi="TH SarabunPSK" w:cs="TH SarabunPSK"/>
                <w:sz w:val="28"/>
                <w:szCs w:val="28"/>
              </w:rPr>
            </w:pP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แผนติดตามผู้สำเร็จเพื่อวางแผนนักศึกษารุ่นต่อไป</w:t>
            </w:r>
          </w:p>
          <w:p w:rsidR="00DB540D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้าส่วนใหญ่ทำงาน เน้นวิชาชีพ</w:t>
            </w:r>
          </w:p>
          <w:p w:rsidR="00DB540D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้าเรียนต่อเน้นศึกษา</w:t>
            </w:r>
          </w:p>
          <w:p w:rsidR="00DB540D" w:rsidRPr="00A62962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ียบสัดส่วนผู้สำเร็จการศึกษาแต่ละกลุ่มและวางแผนและพัฒนา นักศึกษา </w:t>
            </w:r>
          </w:p>
        </w:tc>
        <w:tc>
          <w:tcPr>
            <w:tcW w:w="730" w:type="pct"/>
          </w:tcPr>
          <w:p w:rsidR="00DB540D" w:rsidRDefault="00DB540D" w:rsidP="00DB540D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ประชุมอาจารย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หลักสูตรเกี่ยวกับเกณฑ์การประกันคุณภาพ</w:t>
            </w:r>
          </w:p>
          <w:p w:rsidR="00DB540D" w:rsidRDefault="00DB540D" w:rsidP="00DF0510">
            <w:pPr>
              <w:pStyle w:val="ListParagraph"/>
              <w:ind w:left="17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40D" w:rsidRPr="003206CA" w:rsidRDefault="00DB540D" w:rsidP="00DF0510">
            <w:pPr>
              <w:pStyle w:val="ListParagraph"/>
              <w:ind w:left="17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40D" w:rsidRDefault="00DB540D" w:rsidP="00DB540D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ติดตามผู้สำเร็จการศึกษา</w:t>
            </w:r>
          </w:p>
          <w:p w:rsidR="00DB540D" w:rsidRPr="0035173B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EucrosiaUPC" w:hAnsi="TH SarabunPSK" w:cs="TH SarabunPSK" w:hint="cs"/>
                <w:sz w:val="28"/>
                <w:cs/>
              </w:rPr>
              <w:t xml:space="preserve">เช่น </w:t>
            </w:r>
            <w:proofErr w:type="spellStart"/>
            <w:r>
              <w:rPr>
                <w:rFonts w:ascii="TH SarabunPSK" w:eastAsia="EucrosiaUPC" w:hAnsi="TH SarabunPSK" w:cs="TH SarabunPSK"/>
                <w:sz w:val="28"/>
              </w:rPr>
              <w:t>google</w:t>
            </w:r>
            <w:proofErr w:type="spellEnd"/>
            <w:r>
              <w:rPr>
                <w:rFonts w:ascii="TH SarabunPSK" w:eastAsia="EucrosiaUPC" w:hAnsi="TH SarabunPSK" w:cs="TH SarabunPSK"/>
                <w:sz w:val="28"/>
              </w:rPr>
              <w:t xml:space="preserve"> from </w:t>
            </w:r>
            <w:r>
              <w:rPr>
                <w:rFonts w:ascii="TH SarabunPSK" w:eastAsia="EucrosiaUPC" w:hAnsi="TH SarabunPSK" w:cs="TH SarabunPSK" w:hint="cs"/>
                <w:sz w:val="28"/>
                <w:cs/>
              </w:rPr>
              <w:t>เก็บข้อมูลนักศึกษาก่อนจบการศึกษา,จัดตั้งชมรมศิษย์เก่า</w:t>
            </w:r>
          </w:p>
          <w:p w:rsidR="00DB540D" w:rsidRDefault="00DB540D" w:rsidP="00DB540D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จัดทำ</w:t>
            </w: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ดส่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ำง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ศึกษาต่อ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กอบอาชีพ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DB540D" w:rsidRPr="00DB1020" w:rsidRDefault="00DB540D" w:rsidP="00DB540D">
            <w:pPr>
              <w:pStyle w:val="ListParagraph"/>
              <w:numPr>
                <w:ilvl w:val="0"/>
                <w:numId w:val="40"/>
              </w:numPr>
              <w:ind w:left="175" w:hanging="218"/>
              <w:rPr>
                <w:rFonts w:ascii="TH SarabunPSK" w:hAnsi="TH SarabunPSK" w:cs="TH SarabunPSK"/>
                <w:sz w:val="28"/>
                <w:cs/>
              </w:rPr>
            </w:pP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างแผนพัฒนาหลักสูตรให้สอดคล้องกับข้อ </w:t>
            </w:r>
            <w:r w:rsidRPr="003206C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14" w:type="pct"/>
          </w:tcPr>
          <w:p w:rsidR="00DB540D" w:rsidRPr="00A62962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  <w:r w:rsidRPr="00A62962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A6296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ผู้สำเร็จการศึกษาสามารถพัฒนาตนเองได้ตามเป้าหมายที่หลักสูตรกำหนด </w:t>
            </w:r>
          </w:p>
        </w:tc>
        <w:tc>
          <w:tcPr>
            <w:tcW w:w="409" w:type="pct"/>
          </w:tcPr>
          <w:p w:rsidR="00DB540D" w:rsidRPr="00A62962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ค.-มี.ค. </w:t>
            </w:r>
            <w:r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544" w:type="pct"/>
          </w:tcPr>
          <w:p w:rsidR="00DB540D" w:rsidRPr="00A62962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0" w:type="pct"/>
            <w:gridSpan w:val="2"/>
          </w:tcPr>
          <w:p w:rsidR="00DB540D" w:rsidRPr="00A62962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pct"/>
          </w:tcPr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63F9F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ทะเบียน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ศิษย์เก่า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สารสนเทศ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หลักสูตร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Pr="00763F9F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Pr="00763F9F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540D" w:rsidRPr="007D39EA" w:rsidTr="00DB540D">
        <w:trPr>
          <w:trHeight w:val="1011"/>
        </w:trPr>
        <w:tc>
          <w:tcPr>
            <w:tcW w:w="1112" w:type="pct"/>
          </w:tcPr>
          <w:p w:rsidR="00DB540D" w:rsidRPr="007D39EA" w:rsidRDefault="00DB540D" w:rsidP="007739EC">
            <w:pPr>
              <w:tabs>
                <w:tab w:val="left" w:pos="720"/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หลักสูตรควรพิจารณากลุ่มเป้าหมายที่ตอบแบบสอบถามมาจากกลุ่มใดบ้าง หลักสูตรควรสร้างความสมดุลของกลุ่มเป้าหมายที่ตอบแบบสอบถามให้สมดุลกันทั้ง 3 กลุ่ม เพื่อส่งผลให้ผลการประเมินเป็นที่ยอมรับ และนำมาเป็นข้อมูลเพื่อการปรับปรุงและพัฒนาต่อไป</w:t>
            </w:r>
          </w:p>
        </w:tc>
        <w:tc>
          <w:tcPr>
            <w:tcW w:w="725" w:type="pct"/>
          </w:tcPr>
          <w:p w:rsidR="00DB540D" w:rsidRPr="00A62962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ิจารณาผลการตอบแบบสอบถาม </w:t>
            </w:r>
            <w:r w:rsidRPr="00763D46">
              <w:rPr>
                <w:rFonts w:ascii="TH SarabunPSK" w:hAnsi="TH SarabunPSK" w:cs="TH SarabunPSK" w:hint="cs"/>
                <w:sz w:val="28"/>
                <w:cs/>
              </w:rPr>
              <w:t xml:space="preserve">(ความพึงพอใจผู้ใช้บัณฑิต </w:t>
            </w:r>
            <w:r w:rsidRPr="00763D46">
              <w:rPr>
                <w:rFonts w:ascii="TH SarabunPSK" w:hAnsi="TH SarabunPSK" w:cs="TH SarabunPSK"/>
                <w:sz w:val="28"/>
              </w:rPr>
              <w:t xml:space="preserve">3 </w:t>
            </w:r>
            <w:r w:rsidRPr="00763D46">
              <w:rPr>
                <w:rFonts w:ascii="TH SarabunPSK" w:hAnsi="TH SarabunPSK" w:cs="TH SarabunPSK" w:hint="cs"/>
                <w:sz w:val="28"/>
                <w:cs/>
              </w:rPr>
              <w:t xml:space="preserve">กลุ่ม </w:t>
            </w:r>
            <w:r w:rsidRPr="00763D46">
              <w:rPr>
                <w:rFonts w:ascii="TH SarabunPSK" w:hAnsi="TH SarabunPSK" w:cs="TH SarabunPSK"/>
                <w:sz w:val="28"/>
              </w:rPr>
              <w:t xml:space="preserve">: </w:t>
            </w:r>
            <w:r w:rsidRPr="00763D46">
              <w:rPr>
                <w:rFonts w:ascii="TH SarabunPSK" w:hAnsi="TH SarabunPSK" w:cs="TH SarabunPSK" w:hint="cs"/>
                <w:sz w:val="28"/>
                <w:cs/>
              </w:rPr>
              <w:t xml:space="preserve">นายจ้าง ชุมชน ครอบครัว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พิจารณาจำนวนของกลุ่มเป้าหมายว่ามีความสมดุลกันหรือไม่ และนำผลการประเมินนำไปวางแผนการพัฒนาผู้เรียน</w:t>
            </w:r>
          </w:p>
        </w:tc>
        <w:tc>
          <w:tcPr>
            <w:tcW w:w="730" w:type="pct"/>
          </w:tcPr>
          <w:p w:rsidR="00DB540D" w:rsidRPr="00A62962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ุมทำความเข้าใจในแต่ละสาขาเกี่ยวกับกลุ่มเป้าหมายที่ตอบแบบสอบถามเพื่อให้สมดุลกันทั้ง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ลุ่ม</w:t>
            </w:r>
          </w:p>
        </w:tc>
        <w:tc>
          <w:tcPr>
            <w:tcW w:w="414" w:type="pct"/>
          </w:tcPr>
          <w:p w:rsidR="00DB540D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ผู้สำเร็จการศึกษา </w:t>
            </w:r>
          </w:p>
          <w:p w:rsidR="00DB540D" w:rsidRPr="00A62962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สมดุลของกลุ่มเป้าหมายที่ตอบแบบประเมินความพึงพอใจผู้ใช้บัณฑิต</w:t>
            </w:r>
          </w:p>
        </w:tc>
        <w:tc>
          <w:tcPr>
            <w:tcW w:w="409" w:type="pct"/>
          </w:tcPr>
          <w:p w:rsidR="00DB540D" w:rsidRPr="00A62962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ค.- มี.ค. </w:t>
            </w:r>
            <w:r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544" w:type="pct"/>
          </w:tcPr>
          <w:p w:rsidR="00DB540D" w:rsidRPr="00A62962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0" w:type="pct"/>
            <w:gridSpan w:val="2"/>
          </w:tcPr>
          <w:p w:rsidR="00DB540D" w:rsidRPr="00A62962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pct"/>
          </w:tcPr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63F9F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ทะเบียน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ศิษย์เก่า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สารสนเทศ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หลักสูตร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Pr="00763F9F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Pr="00763F9F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D39EA" w:rsidRPr="007D39EA" w:rsidTr="007D39EA">
        <w:trPr>
          <w:trHeight w:val="436"/>
        </w:trPr>
        <w:tc>
          <w:tcPr>
            <w:tcW w:w="5000" w:type="pct"/>
            <w:gridSpan w:val="9"/>
          </w:tcPr>
          <w:p w:rsidR="007D39EA" w:rsidRPr="007D39EA" w:rsidRDefault="007D39EA" w:rsidP="007739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DB540D" w:rsidRPr="007D39EA" w:rsidTr="00DB540D">
        <w:trPr>
          <w:trHeight w:val="1011"/>
        </w:trPr>
        <w:tc>
          <w:tcPr>
            <w:tcW w:w="1112" w:type="pct"/>
          </w:tcPr>
          <w:p w:rsidR="00DB540D" w:rsidRPr="007D39EA" w:rsidRDefault="00DB540D" w:rsidP="007739EC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มีการรายงานการให้คำปรึกษาด้านวิชาการ และการใช้ชีวิตกับผู้เรียนมีการกำหนด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ระบวนการชัดเจน มีการพิจารณาสาเหตุของปัญหาและหลักสูตรยังไม่มีการนำผลลัพธ์ที่พบจากการดำเนินการไปปรับปรุงและพัฒนาอย่างเป็นรูปธรรม</w:t>
            </w:r>
          </w:p>
        </w:tc>
        <w:tc>
          <w:tcPr>
            <w:tcW w:w="725" w:type="pct"/>
          </w:tcPr>
          <w:p w:rsidR="00DB540D" w:rsidRPr="00700070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 xml:space="preserve">1. 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หลักสูตรมีการประชุมอาจารย์ประจำหลักสูตร</w:t>
            </w:r>
          </w:p>
          <w:p w:rsidR="00DB540D" w:rsidRPr="00700070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 w:hint="cs"/>
                <w:sz w:val="28"/>
                <w:cs/>
              </w:rPr>
              <w:t>และข้อเท็จจริงของการออกกลางคัน มาวิเคราะห์</w:t>
            </w:r>
          </w:p>
          <w:p w:rsidR="00DB540D" w:rsidRPr="00700070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>2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บทบาทของอาจารย์ที่ปรึกษาที่เข้าไปช่วยเหลือ กำกับดูแล </w:t>
            </w:r>
          </w:p>
        </w:tc>
        <w:tc>
          <w:tcPr>
            <w:tcW w:w="730" w:type="pct"/>
          </w:tcPr>
          <w:p w:rsidR="00DB540D" w:rsidRPr="00700070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ประชุม</w:t>
            </w:r>
          </w:p>
          <w:p w:rsidR="00DB540D" w:rsidRPr="00700070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2. Small Group Activity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ของอาจารย์ที่ปรึกษาเพื่อหาแนวทางการช่วยเหลือ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เช่น ปรับการเรียนการสอนเป็นออนไลน์ ถ้า 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F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มีการสอนเสริมหรือไม่ ทำอย่างไรให้ ผู้เรียนออกกลางคันลดลง ใช้กระบวนการ </w:t>
            </w:r>
            <w:r w:rsidRPr="00700070">
              <w:rPr>
                <w:rFonts w:ascii="TH SarabunPSK" w:hAnsi="TH SarabunPSK" w:cs="TH SarabunPSK"/>
                <w:sz w:val="28"/>
              </w:rPr>
              <w:t>PDCA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วิเคราะห์เป็นรายบุคคล (มีปัญหา แก้ไข/ปรับปรุง คงอยู่ สำเร็จการศึกษา)</w:t>
            </w:r>
          </w:p>
          <w:p w:rsidR="00DB540D" w:rsidRPr="00700070" w:rsidRDefault="00DB540D" w:rsidP="00F84EA8">
            <w:pPr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3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 อาจารย์ที่ปรึกษามีการสรุปผลการกำกับดูแล ทุกภาคเรียนอย่างสม่ำเสมอ</w:t>
            </w:r>
          </w:p>
        </w:tc>
        <w:tc>
          <w:tcPr>
            <w:tcW w:w="414" w:type="pct"/>
          </w:tcPr>
          <w:p w:rsidR="00DB540D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ร้อยละอัตราการคงอยู่ของนักศึกษาเพิ่มขึ้น ร้อย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ละ 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80 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เปรีย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ทียบกับปีการศึกษา 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>2562</w:t>
            </w:r>
          </w:p>
          <w:p w:rsidR="00DB540D" w:rsidRPr="00700070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00070">
              <w:rPr>
                <w:rFonts w:ascii="TH SarabunPSK" w:hAnsi="TH SarabunPSK" w:cs="TH SarabunPSK"/>
                <w:sz w:val="28"/>
              </w:rPr>
              <w:t>Small Group Activity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ละ 1 ครั้ง</w:t>
            </w:r>
          </w:p>
        </w:tc>
        <w:tc>
          <w:tcPr>
            <w:tcW w:w="409" w:type="pct"/>
          </w:tcPr>
          <w:p w:rsidR="00DB540D" w:rsidRPr="00A62962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- มี.ค. </w:t>
            </w:r>
            <w:r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544" w:type="pct"/>
          </w:tcPr>
          <w:p w:rsidR="00DB540D" w:rsidRPr="00A62962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0" w:type="pct"/>
            <w:gridSpan w:val="2"/>
          </w:tcPr>
          <w:p w:rsidR="00DB540D" w:rsidRPr="00A62962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pct"/>
          </w:tcPr>
          <w:p w:rsidR="00DB540D" w:rsidRPr="00763F9F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  <w:r w:rsidRPr="00763F9F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DB540D" w:rsidRPr="007D39EA" w:rsidTr="00DB540D">
        <w:trPr>
          <w:trHeight w:val="1011"/>
        </w:trPr>
        <w:tc>
          <w:tcPr>
            <w:tcW w:w="1112" w:type="pct"/>
          </w:tcPr>
          <w:p w:rsidR="00DB540D" w:rsidRPr="007D39EA" w:rsidRDefault="00DB540D" w:rsidP="007739EC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พัฒนานักศึกษาการนำผลการพัฒนานักศึกษาไปบูรณาการกับการเรียนการสอน เพื่อสร้างทักษะการเรียนรู้ประเด็นที่ทำได้ดี คือ การพัฒนานวัตกรรมและสิ่งประดิษฐ์ใหม่ๆ แต่หลักสูตรควรนำกิจกรรมพัฒนานักศึกษาไปพัฒนานักศึกษา และสามารถแสดงถึงผลลัพธ์จากการ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ดำเนินการได้</w:t>
            </w:r>
          </w:p>
        </w:tc>
        <w:tc>
          <w:tcPr>
            <w:tcW w:w="725" w:type="pct"/>
          </w:tcPr>
          <w:p w:rsidR="00DB540D" w:rsidRPr="00700070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มีการพัฒนานวัตกรรม สิ่งประดิษฐ์ตอบสนองความต้องการของชุมชน และมีนวัตกรรม สิ่งประดิษฐ์ที่เกิดขึ้นจากการเรียนการสอนได้</w:t>
            </w:r>
          </w:p>
          <w:p w:rsidR="00DB540D" w:rsidRPr="00700070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2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 หลักสูตรนำกิจกรรมพัฒนานักศึกษาใน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ศตวรรษที่ 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21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ไปบูรณาการกับการเรียนการสอนในรายวิชา</w:t>
            </w:r>
          </w:p>
        </w:tc>
        <w:tc>
          <w:tcPr>
            <w:tcW w:w="730" w:type="pct"/>
          </w:tcPr>
          <w:p w:rsidR="00DB540D" w:rsidRPr="00700070" w:rsidRDefault="00DB540D" w:rsidP="00DF0510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 xml:space="preserve"> โครงการสิ่งประดิษฐ์</w:t>
            </w:r>
            <w:r w:rsidRPr="00700070">
              <w:rPr>
                <w:rFonts w:ascii="TH SarabunPSK" w:hAnsi="TH SarabunPSK" w:cs="TH SarabunPSK"/>
                <w:sz w:val="28"/>
              </w:rPr>
              <w:t>/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>นวัตกรรมชุมชน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B540D" w:rsidRPr="00700070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2.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 xml:space="preserve"> โครงการพัฒนานัก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>เข้าสู่มาตรฐานวิชาชีพ</w:t>
            </w:r>
          </w:p>
          <w:p w:rsidR="00DB540D" w:rsidRPr="00700070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3.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ศึกษาดูงาน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>ทดสอบมาตรฐานฝีมือแรงงาน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4.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lastRenderedPageBreak/>
              <w:t>นักศึกษา</w:t>
            </w:r>
          </w:p>
          <w:p w:rsidR="00DB540D" w:rsidRPr="00700070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  <w:p w:rsidR="00DB540D" w:rsidRPr="00700070" w:rsidRDefault="00DB540D" w:rsidP="00DF0510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DB540D" w:rsidRPr="00700070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" w:type="pct"/>
          </w:tcPr>
          <w:p w:rsidR="00DB540D" w:rsidRPr="00700070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70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สิ่งประดิษฐ์/นวัตกรรม หลักสูตรละ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252087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921AE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ชิ้น</w:t>
            </w:r>
            <w:r w:rsidRPr="0070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ามารถไปใช้ประโยชน์ได้จริง</w:t>
            </w:r>
          </w:p>
          <w:p w:rsidR="00DB540D" w:rsidRPr="00700070" w:rsidRDefault="00DB540D" w:rsidP="00DF0510">
            <w:pPr>
              <w:pStyle w:val="ListParagraph"/>
              <w:tabs>
                <w:tab w:val="left" w:pos="602"/>
              </w:tabs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กิจกรรมที่เกิดจากการพัฒนานักศกึษาไปการบูรณาการกับการจัดการเรียนการสอนในหลักสูตร อย่างน้อย 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409" w:type="pct"/>
          </w:tcPr>
          <w:p w:rsidR="00DB540D" w:rsidRPr="00700070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ีการศึกษา 2/2563</w:t>
            </w:r>
          </w:p>
        </w:tc>
        <w:tc>
          <w:tcPr>
            <w:tcW w:w="544" w:type="pct"/>
          </w:tcPr>
          <w:p w:rsidR="00DB540D" w:rsidRPr="00A62962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0" w:type="pct"/>
            <w:gridSpan w:val="2"/>
          </w:tcPr>
          <w:p w:rsidR="00DB540D" w:rsidRPr="00A62962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2962">
              <w:rPr>
                <w:rFonts w:ascii="TH SarabunPSK" w:hAnsi="TH SarabunPSK" w:cs="TH SarabunPSK"/>
                <w:sz w:val="28"/>
                <w:cs/>
              </w:rPr>
              <w:t xml:space="preserve">ปีการศึกษา </w:t>
            </w:r>
            <w:r w:rsidRPr="00A62962">
              <w:rPr>
                <w:rFonts w:ascii="TH SarabunPSK" w:hAnsi="TH SarabunPSK" w:cs="TH SarabunPSK"/>
                <w:sz w:val="28"/>
              </w:rPr>
              <w:t>2563</w:t>
            </w:r>
          </w:p>
        </w:tc>
        <w:tc>
          <w:tcPr>
            <w:tcW w:w="596" w:type="pct"/>
          </w:tcPr>
          <w:p w:rsidR="00DB540D" w:rsidRPr="00A62962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  <w:r w:rsidRPr="00763F9F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DB540D" w:rsidRPr="007D39EA" w:rsidTr="00DB540D">
        <w:trPr>
          <w:trHeight w:val="1011"/>
        </w:trPr>
        <w:tc>
          <w:tcPr>
            <w:tcW w:w="1112" w:type="pct"/>
          </w:tcPr>
          <w:p w:rsidR="00DB540D" w:rsidRPr="007D39EA" w:rsidRDefault="00DB540D" w:rsidP="007739EC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ลที่เกิดกับนักศึกษาทั้งด้านการคงอยู่ การสำเร็จการศึกษา และความพึงพอใจยังไม่สะท้อนถึงภาพของแนวโน้มของการพัฒนาให้ชัดเจน เนื่องจากผลการประเมินไม่มีแนวโน้มที่ดีขึ้นและเป็นไปในทิศทางเดียวกันและการประเมินความพึงพอใจอย่างน้อย 3 ปีต่อเนื่อง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มีแนวโน้มที่ดีขึ้นเช่นเดียวกัน</w:t>
            </w:r>
          </w:p>
        </w:tc>
        <w:tc>
          <w:tcPr>
            <w:tcW w:w="725" w:type="pct"/>
          </w:tcPr>
          <w:p w:rsidR="00DB540D" w:rsidRPr="00700070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เพิ่มรูปแบบการเ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ียนการสอนในลักษณะออนไลน์ </w:t>
            </w:r>
          </w:p>
          <w:p w:rsidR="00DB540D" w:rsidRPr="00700070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พัฒนาอาจารย์ผู้สอนให้สามารถจัดการเรียนการสอนในลักษณะออนไลน์</w:t>
            </w:r>
          </w:p>
          <w:p w:rsidR="00DB540D" w:rsidRPr="00700070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3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พัฒนาสื่อการเรียนการสอนออนไลน์ให้น่าสนใจ</w:t>
            </w:r>
          </w:p>
          <w:p w:rsidR="00DB540D" w:rsidRPr="00700070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4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ให้ความสำคัญกับอัตราการคงอยู่ของ</w:t>
            </w:r>
          </w:p>
          <w:p w:rsidR="00DB540D" w:rsidRPr="00700070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 w:hint="cs"/>
                <w:sz w:val="28"/>
                <w:cs/>
              </w:rPr>
              <w:lastRenderedPageBreak/>
              <w:t>ผู้เรียน และหาวิธีการแก้ปัญหาให้กับผู้เรียนรายบุคคลเพื่อส่งผลให้การคงอยู่สูงขึ้น</w:t>
            </w:r>
          </w:p>
        </w:tc>
        <w:tc>
          <w:tcPr>
            <w:tcW w:w="730" w:type="pct"/>
          </w:tcPr>
          <w:p w:rsidR="00DB540D" w:rsidRPr="00700070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 xml:space="preserve">1. Small Group Activity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(อาจทำ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 KM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ทำอย่างไรที่จะทำให้เด็กออกน้อยลง)</w:t>
            </w:r>
          </w:p>
          <w:p w:rsidR="00DB540D" w:rsidRPr="00700070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เพิ่มช่องทางการเรียนการสอนออนไลน์ (ให้ดูประสิทธิภาพการเรียนการสอนให้น่าสนใจ อาจให้ผู้สอนมีโอกาสพัฒนาสื่อร่วมกันในรายวิชาเดียวกัน)</w:t>
            </w:r>
          </w:p>
        </w:tc>
        <w:tc>
          <w:tcPr>
            <w:tcW w:w="414" w:type="pct"/>
          </w:tcPr>
          <w:p w:rsidR="00DB540D" w:rsidRPr="00700070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รายวิชาที่มีการเรียนการสอนออนไล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ย่างน้อยสาขางานละ 1 รายวิชา</w:t>
            </w:r>
          </w:p>
          <w:p w:rsidR="00DB540D" w:rsidRPr="00700070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กิจกรรม 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Small </w:t>
            </w:r>
            <w:r w:rsidRPr="00700070">
              <w:rPr>
                <w:rFonts w:ascii="TH SarabunPSK" w:hAnsi="TH SarabunPSK" w:cs="TH SarabunPSK"/>
                <w:sz w:val="28"/>
              </w:rPr>
              <w:lastRenderedPageBreak/>
              <w:t>Group Activity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ดือนละ 1 ครั้ง/ 1 กิจกรรมต่อเดือน</w:t>
            </w:r>
          </w:p>
          <w:p w:rsidR="00DB540D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การคงอยู่ เพิ่มขึ้นอย่างต่อเนื่อง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น้อยร้อยละ ..</w:t>
            </w:r>
            <w:proofErr w:type="gram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05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DB540D" w:rsidRPr="00700070" w:rsidRDefault="00DB540D" w:rsidP="00F84EA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อัตราการออกกลางคันลดลงร้อยละ 5 </w:t>
            </w:r>
            <w:r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</w:tc>
        <w:tc>
          <w:tcPr>
            <w:tcW w:w="409" w:type="pct"/>
          </w:tcPr>
          <w:p w:rsidR="00DB540D" w:rsidRPr="00700070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- เม.ย. </w:t>
            </w:r>
            <w:r w:rsidRPr="00700070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544" w:type="pct"/>
          </w:tcPr>
          <w:p w:rsidR="00DB540D" w:rsidRPr="00A62962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0" w:type="pct"/>
            <w:gridSpan w:val="2"/>
          </w:tcPr>
          <w:p w:rsidR="00DB540D" w:rsidRPr="00A62962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pct"/>
          </w:tcPr>
          <w:p w:rsidR="00DB540D" w:rsidRPr="00A62962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  <w:r w:rsidRPr="00763F9F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DB540D" w:rsidRPr="007D39EA" w:rsidTr="007D39EA">
        <w:trPr>
          <w:trHeight w:val="419"/>
        </w:trPr>
        <w:tc>
          <w:tcPr>
            <w:tcW w:w="5000" w:type="pct"/>
            <w:gridSpan w:val="9"/>
          </w:tcPr>
          <w:p w:rsidR="00DB540D" w:rsidRPr="007D39EA" w:rsidRDefault="00DB540D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อาจารย์</w:t>
            </w:r>
          </w:p>
        </w:tc>
      </w:tr>
      <w:tr w:rsidR="00DB540D" w:rsidRPr="007D39EA" w:rsidTr="00DB540D">
        <w:trPr>
          <w:trHeight w:val="1011"/>
        </w:trPr>
        <w:tc>
          <w:tcPr>
            <w:tcW w:w="1112" w:type="pct"/>
          </w:tcPr>
          <w:p w:rsidR="00DB540D" w:rsidRPr="007D39EA" w:rsidRDefault="00DB540D" w:rsidP="007739EC">
            <w:pPr>
              <w:ind w:firstLine="720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มีระบบและกลไกด้านการรับและแต่งตั้งอาจารย์ในหลักสูตร รวมทั้งการบริหารอาจารย์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ต่ยังขาดแผนพัฒนาบุคลากรรายบุคคลที่ชัดเจน ดังนั้นหลักสูตรควรเริ่มต้นจากการวิเคราะห์ความต้องการของอาจารย์ในหลักสูตรมาจัดทำแผนพัฒนา 3 – 5 ปี ตามแผนกลยุทธ์ โดยแผนพัฒนาบุคลากรควรเป็นการตกลงร่วมกันระหว่างฝ่ายวิชาการ กับอาจารย์ประจำหลักสูตรและนำมาจัดเป็นแผนพัฒนาบุคลากรรายบุคคล โดยมีแผนตั้งแต่การศึกษาต่อ การเข้าสู่ตำแหน่งทางวิชาการ การฝึกอบรมพัฒนาด้านวิชาชีพและวิชาการ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นอกจากนั้นควรมีการติดตามผลลัพธ์ที่เกิดจากการพัฒนาอาจารย์ที่ตรงกับแผนพัฒนาบุคลากรที่กำหนดไว้</w:t>
            </w:r>
          </w:p>
        </w:tc>
        <w:tc>
          <w:tcPr>
            <w:tcW w:w="725" w:type="pct"/>
          </w:tcPr>
          <w:p w:rsidR="00DB540D" w:rsidRPr="00700070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สำรวจความต้องการของอาจารย์ประจำหลักสูตร (วิชาชีพ, เทคนิคการเรียนการสอน,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lastRenderedPageBreak/>
              <w:t>ยุทธศาสตร์ของสถานศึกษา)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อบรมออนไลน์</w:t>
            </w:r>
          </w:p>
          <w:p w:rsidR="00DB540D" w:rsidRPr="00700070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2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และสำนักวิชาการประชุมหารือว่าสามารถดำเนินการได้บ้าง</w:t>
            </w:r>
          </w:p>
          <w:p w:rsidR="00DB540D" w:rsidRPr="00700070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3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เขียนแผนพัฒนาบุคลากร </w:t>
            </w:r>
            <w:r w:rsidRPr="00700070">
              <w:rPr>
                <w:rFonts w:ascii="TH SarabunPSK" w:hAnsi="TH SarabunPSK" w:cs="TH SarabunPSK"/>
                <w:sz w:val="28"/>
              </w:rPr>
              <w:t>3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ปี </w:t>
            </w:r>
            <w:r w:rsidRPr="00700070">
              <w:rPr>
                <w:rFonts w:ascii="TH SarabunPSK" w:hAnsi="TH SarabunPSK" w:cs="TH SarabunPSK"/>
                <w:sz w:val="28"/>
              </w:rPr>
              <w:t>(63-65)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DB540D" w:rsidRPr="00700070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ผลลัพธ์จากแผนการพัฒนาบุคลากร</w:t>
            </w:r>
          </w:p>
          <w:p w:rsidR="00DB540D" w:rsidRPr="00700070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0" w:type="pct"/>
          </w:tcPr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ำรวจความต้องการพัฒนาตนเองของอาจารย์ประจำหลักสูตร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ัดทำแผน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บุคลากรรายบุคคลของอาจารย์ประจำหลักสูตร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ประจำหลักสูตรดำเนินการพัฒนาตนเองตามแผนพัฒนาบุคลากรรายบุคคล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าม</w:t>
            </w:r>
            <w:r w:rsidRPr="00C02882">
              <w:rPr>
                <w:rFonts w:ascii="TH SarabunPSK" w:hAnsi="TH SarabunPSK" w:cs="TH SarabunPSK"/>
                <w:sz w:val="28"/>
                <w:cs/>
              </w:rPr>
              <w:t>ผลลัพธ์ ตามแผนพัฒนาบุคลากร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DB540D" w:rsidRPr="00700070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" w:type="pct"/>
          </w:tcPr>
          <w:p w:rsidR="00DB540D" w:rsidRPr="00700070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ร้อยละของ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 ID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Plan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เป็นไปตามเป้าหมาย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และสามารถนำไปใช้ประโยชน์</w:t>
            </w:r>
          </w:p>
        </w:tc>
        <w:tc>
          <w:tcPr>
            <w:tcW w:w="409" w:type="pct"/>
          </w:tcPr>
          <w:p w:rsidR="00DB540D" w:rsidRPr="00FC1ADD" w:rsidRDefault="00DB540D" w:rsidP="00DF0510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44" w:type="pct"/>
          </w:tcPr>
          <w:p w:rsidR="00DB540D" w:rsidRPr="00A62962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0" w:type="pct"/>
            <w:gridSpan w:val="2"/>
          </w:tcPr>
          <w:p w:rsidR="00DB540D" w:rsidRPr="00A62962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pct"/>
          </w:tcPr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 w:rsidRPr="00A62962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สารสนเทศ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Pr="00A62962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B540D" w:rsidRPr="007D39EA" w:rsidTr="007D39EA">
        <w:trPr>
          <w:trHeight w:val="419"/>
        </w:trPr>
        <w:tc>
          <w:tcPr>
            <w:tcW w:w="5000" w:type="pct"/>
            <w:gridSpan w:val="9"/>
          </w:tcPr>
          <w:p w:rsidR="00DB540D" w:rsidRPr="007D39EA" w:rsidRDefault="00DB540D" w:rsidP="00C21F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 การเรียนการสอน และการประเมินผู้เรียน</w:t>
            </w:r>
          </w:p>
        </w:tc>
      </w:tr>
      <w:tr w:rsidR="00DB540D" w:rsidRPr="007D39EA" w:rsidTr="00DB540D">
        <w:trPr>
          <w:trHeight w:val="436"/>
        </w:trPr>
        <w:tc>
          <w:tcPr>
            <w:tcW w:w="1112" w:type="pct"/>
          </w:tcPr>
          <w:p w:rsidR="00DB540D" w:rsidRPr="007D39EA" w:rsidRDefault="00DB540D" w:rsidP="004A5A7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ำหนดสาระรายวิชาในหลักสูตร 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หลักสูตรได้ดำเนินการรายงานในภาพรวมกว้างๆ รวมทั้งการพัฒนาประเด็นความรู้ที่ทันสมัยที่นำมาใช้ในหลักสูตรนั้นๆ เพื่อพัฒนานักศึกษาให้มีความพร้อมก้าวสู่โลกอาชีพ ขณะเดียวกันกระบวนการจัดการเรียนการสอนมีการรายงานผลลัพธ์ในลักษณะเดียวกัน ทำให้กระบวนการทั้งหมดที่กล่าวมาทั้งหมดยังไม่ได้นำหลัก 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าประยุกต์ใช้ให้ชัดเจน</w:t>
            </w:r>
          </w:p>
        </w:tc>
        <w:tc>
          <w:tcPr>
            <w:tcW w:w="725" w:type="pct"/>
          </w:tcPr>
          <w:p w:rsidR="00DB540D" w:rsidRPr="00FA5C7A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นำสาระหลักสูตรมา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ิเคราะห์เพื่อพิจารณาหาจุดเด่นของหลักสูตรและนำมาปรับปรุงและพัฒนาการจัดการเรียนการสอน</w:t>
            </w:r>
          </w:p>
          <w:p w:rsidR="00DB540D" w:rsidRPr="00FA5C7A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อาจารย์ผู้สอนต้องนำเทคโนโลยีสมัยใหม่มาใช้ในการจัดการเรียนการสอน โดยมีหลักฐานชัดเจน (แผนจัดการเรียนรู้, บันทึกหลังการสอน, ผลงานนักศึกษา</w:t>
            </w:r>
          </w:p>
          <w:p w:rsidR="00DB540D" w:rsidRPr="00FA5C7A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 xml:space="preserve">อาจารย์ผู้สอนนำ </w:t>
            </w:r>
            <w:r w:rsidRPr="00FA5C7A">
              <w:rPr>
                <w:rFonts w:ascii="TH SarabunPSK" w:hAnsi="TH SarabunPSK" w:cs="TH SarabunPSK"/>
                <w:sz w:val="28"/>
              </w:rPr>
              <w:t xml:space="preserve">PDCA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ไปวางแผนการสอนทุกรายวิชา</w:t>
            </w:r>
          </w:p>
          <w:p w:rsidR="00DB540D" w:rsidRPr="00FA5C7A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>P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 xml:space="preserve">  แผนการจัดการเรียนการสอน</w:t>
            </w:r>
          </w:p>
          <w:p w:rsidR="00DB540D" w:rsidRPr="00FA5C7A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D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การนำแผนการสอนไปปฏิบัติ</w:t>
            </w:r>
            <w:r w:rsidRPr="00FA5C7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B540D" w:rsidRPr="00FA5C7A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C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สภาพปัญหาในการจัดการเรียนการสอน เรียน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lastRenderedPageBreak/>
              <w:t>ไม่เข้าใจ ทำไม่ได้ ไม่ได้มาเรียน</w:t>
            </w:r>
          </w:p>
          <w:p w:rsidR="00DB540D" w:rsidRPr="00FA5C7A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>A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 xml:space="preserve"> การแก้ปัญหา</w:t>
            </w:r>
          </w:p>
          <w:p w:rsidR="00DB540D" w:rsidRPr="00FA5C7A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A5C7A">
              <w:rPr>
                <w:rFonts w:ascii="TH SarabunPSK" w:hAnsi="TH SarabunPSK" w:cs="TH SarabunPSK" w:hint="cs"/>
                <w:sz w:val="28"/>
                <w:cs/>
              </w:rPr>
              <w:t>เน้นกลุ่มวิชาชีพ</w:t>
            </w:r>
          </w:p>
          <w:p w:rsidR="00DB540D" w:rsidRPr="00FA5C7A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จุดเด่นของหลักสูตรของเราดีกว่าสถานศึกษาอื่นอย่างไร</w:t>
            </w:r>
          </w:p>
          <w:p w:rsidR="00DB540D" w:rsidRPr="00FA5C7A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 w:hint="cs"/>
                <w:sz w:val="28"/>
                <w:cs/>
              </w:rPr>
              <w:t>- ปรับปรุงเนื้อหารายวิชา โดยเติมสิ่งที่เป็นจุดเด่นของคุณ</w:t>
            </w:r>
          </w:p>
          <w:p w:rsidR="00DB540D" w:rsidRPr="00FA5C7A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0" w:type="pct"/>
          </w:tcPr>
          <w:p w:rsidR="00DB540D" w:rsidRPr="0025187C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าใจ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อาจารย์ผู้สอน วิเคราะห์หลักสูตร ปรับสาระรายวิชาให้สร้างจุดเด่นของหลักสูตร หากอาจารย์ขาดความชำนาญ ต้องการพัฒนาศักยภาพผู้สอนให้สามารถจัดการเรียนการสอนตามสาระรายวิชานั้น ๆ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สู่การปฏิบัติ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Small Group Activity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ูดคุยเพื่อแลกเปลี่ยนการเรียนวิธีการเรียนการสอนใหม่ ๆ แลกเปลี่ยนสภาพปัญหา อย่างน้อย เดือนละ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ั้ง</w:t>
            </w:r>
          </w:p>
          <w:p w:rsidR="00DB540D" w:rsidRPr="009F2E3E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ับวิธีการจัดการเรียนการสอนให้ใช้กระบวนการ</w:t>
            </w:r>
            <w:r>
              <w:rPr>
                <w:rFonts w:ascii="TH SarabunPSK" w:hAnsi="TH SarabunPSK" w:cs="TH SarabunPSK"/>
                <w:sz w:val="28"/>
              </w:rPr>
              <w:t xml:space="preserve"> PDCA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ปใช้มีหลักฐานชัดเจน มีบันทึกหลังการสอน เพื่อนำไปปรับปรุงแผนในภาคเรียนถัดไป</w:t>
            </w:r>
          </w:p>
        </w:tc>
        <w:tc>
          <w:tcPr>
            <w:tcW w:w="414" w:type="pct"/>
          </w:tcPr>
          <w:p w:rsidR="00DB540D" w:rsidRPr="0025187C" w:rsidRDefault="00DB540D" w:rsidP="00DF0510">
            <w:pPr>
              <w:rPr>
                <w:rFonts w:ascii="TH SarabunPSK" w:hAnsi="TH SarabunPSK" w:cs="TH SarabunPSK"/>
                <w:sz w:val="28"/>
              </w:rPr>
            </w:pPr>
            <w:r w:rsidRPr="0025187C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25187C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25187C">
              <w:rPr>
                <w:rFonts w:ascii="TH SarabunPSK" w:hAnsi="TH SarabunPSK" w:cs="TH SarabunPSK"/>
                <w:sz w:val="28"/>
              </w:rPr>
              <w:t xml:space="preserve">80 </w:t>
            </w:r>
            <w:r w:rsidRPr="0025187C">
              <w:rPr>
                <w:rFonts w:ascii="TH SarabunPSK" w:hAnsi="TH SarabunPSK" w:cs="TH SarabunPSK" w:hint="cs"/>
                <w:sz w:val="28"/>
                <w:cs/>
              </w:rPr>
              <w:lastRenderedPageBreak/>
              <w:t>ของรายวิชาชีพ</w:t>
            </w: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Pr="0025187C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Pr="0025187C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  <w:p w:rsidR="00DB540D" w:rsidRPr="0025187C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25187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2518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</w:t>
            </w:r>
            <w:r w:rsidRPr="0025187C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DB540D" w:rsidRPr="0025187C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40D" w:rsidRPr="0025187C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40D" w:rsidRPr="0025187C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40D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40D" w:rsidRPr="0025187C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B540D" w:rsidRPr="0025187C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187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Pr="002518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25187C"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 w:rsidRPr="0025187C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ายวิชาชีพ</w:t>
            </w:r>
          </w:p>
        </w:tc>
        <w:tc>
          <w:tcPr>
            <w:tcW w:w="409" w:type="pct"/>
          </w:tcPr>
          <w:p w:rsidR="00DB540D" w:rsidRPr="00A62962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- พ.ค. </w:t>
            </w:r>
            <w:r>
              <w:rPr>
                <w:rFonts w:ascii="TH SarabunPSK" w:hAnsi="TH SarabunPSK" w:cs="TH SarabunPSK"/>
                <w:sz w:val="28"/>
              </w:rPr>
              <w:lastRenderedPageBreak/>
              <w:t>64</w:t>
            </w:r>
          </w:p>
        </w:tc>
        <w:tc>
          <w:tcPr>
            <w:tcW w:w="544" w:type="pct"/>
          </w:tcPr>
          <w:p w:rsidR="00DB540D" w:rsidRPr="00A62962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70" w:type="pct"/>
            <w:gridSpan w:val="2"/>
          </w:tcPr>
          <w:p w:rsidR="00DB540D" w:rsidRPr="00252087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2087">
              <w:rPr>
                <w:rFonts w:ascii="TH SarabunPSK" w:hAnsi="TH SarabunPSK" w:cs="TH SarabunPSK" w:hint="cs"/>
                <w:sz w:val="28"/>
                <w:cs/>
              </w:rPr>
              <w:t>สิ่งที่เกิดขึ้น</w:t>
            </w:r>
          </w:p>
          <w:p w:rsidR="00DB540D" w:rsidRPr="00A62962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2087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ิ่งที่ดีขึ้น</w:t>
            </w:r>
          </w:p>
        </w:tc>
        <w:tc>
          <w:tcPr>
            <w:tcW w:w="596" w:type="pct"/>
          </w:tcPr>
          <w:p w:rsidR="00DB540D" w:rsidRPr="00A62962" w:rsidRDefault="00DB540D" w:rsidP="00DF0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2962">
              <w:rPr>
                <w:rFonts w:ascii="TH SarabunPSK" w:hAnsi="TH SarabunPSK" w:cs="TH SarabunPSK"/>
                <w:sz w:val="28"/>
                <w:cs/>
              </w:rPr>
              <w:lastRenderedPageBreak/>
              <w:t>อาจารย์ประจำ</w:t>
            </w:r>
            <w:r w:rsidRPr="00A62962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</w:t>
            </w:r>
          </w:p>
        </w:tc>
      </w:tr>
      <w:tr w:rsidR="00DB540D" w:rsidRPr="007D39EA" w:rsidTr="007D39EA">
        <w:trPr>
          <w:trHeight w:val="413"/>
        </w:trPr>
        <w:tc>
          <w:tcPr>
            <w:tcW w:w="5000" w:type="pct"/>
            <w:gridSpan w:val="9"/>
          </w:tcPr>
          <w:p w:rsidR="00DB540D" w:rsidRPr="007D39EA" w:rsidRDefault="00DB540D" w:rsidP="00C21F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 </w:t>
            </w:r>
            <w:r w:rsidRPr="007D39E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DB540D" w:rsidRPr="007D39EA" w:rsidTr="00DB540D">
        <w:trPr>
          <w:trHeight w:val="1011"/>
        </w:trPr>
        <w:tc>
          <w:tcPr>
            <w:tcW w:w="1112" w:type="pct"/>
          </w:tcPr>
          <w:p w:rsidR="00DB540D" w:rsidRPr="007D39EA" w:rsidRDefault="00DB540D" w:rsidP="007739EC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มีสิ่งสนับสนุนทางกายภาพและสิ่งสนับสนุนทางวิชาการที่ชัดเจน รวมทั้งการวางแผนให้ผู้เรียนได้มีโอกาสได้เรียนรู้สิ่งสนับสนุนการเรียนรู้ทางวิชาการจากแหล่งอื่นๆ นอกเหนือจากที่หลักสูตรกำหนดโดยจัดทำในรูปแบบ 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MOU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ฝึกปฏิบัติการนอกสถานที่ ให้ผู้เรียนได้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ฏิบัติตามเกณฑ์ที่หลักสูตรกำหนด แต่หลักสูตรยังขาดการนำผลจากการวิเคราะห์สาเหตุของปัญหาไปปรับปรุงและพัฒนาให้เป็นรูปธรรมในรอบต่อไป</w:t>
            </w:r>
          </w:p>
        </w:tc>
        <w:tc>
          <w:tcPr>
            <w:tcW w:w="725" w:type="pct"/>
          </w:tcPr>
          <w:p w:rsidR="00DB540D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A62962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มีการประชุมโดยนำผลการประเมินความพึงพอใจฯ มาพิจารณาถึงสิ่งสนับสนุนการเรียนรู้ อุปกรณ์ หรือซอฟแวร์</w:t>
            </w:r>
          </w:p>
          <w:p w:rsidR="00DB540D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DB540D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DB540D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F84EA8" w:rsidRDefault="00F84EA8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F84EA8" w:rsidRDefault="00F84EA8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F84EA8" w:rsidRDefault="00F84EA8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DB540D" w:rsidRPr="00A62962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62962">
              <w:rPr>
                <w:rFonts w:ascii="TH SarabunPSK" w:hAnsi="TH SarabunPSK" w:cs="TH SarabunPSK"/>
                <w:sz w:val="28"/>
                <w:cs/>
              </w:rPr>
              <w:t>ทำความร่วมมือกับสถานประกอ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สิ่งสนับสนุนการเรียนรู้ที่ทันสมัย เพื่อจะได้ส่งนักศึกษาเข้าฝึกงานในสถานประกอบการนั้นได้</w:t>
            </w:r>
          </w:p>
          <w:p w:rsidR="00DB540D" w:rsidRPr="00A62962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0" w:type="pct"/>
          </w:tcPr>
          <w:p w:rsidR="00DB540D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โครงการ/กิจกรรมศึกษาดูงานด้านสิ่งสนับสนุนการเรียนรู้ที่จำเป็นสำหรับวิชาชีพสำหรับหลักสูตร เพื่อนำมาเป็นข้อมูลในการกำหนดมาตรฐานสิ่งสนับสนุนการเรียนรู้ทางด้านวิชาการของหลักสูตรนั้น</w:t>
            </w:r>
          </w:p>
          <w:p w:rsidR="00DB540D" w:rsidRPr="00030EB3" w:rsidRDefault="00DB540D" w:rsidP="00DF051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</w:rPr>
              <w:t>MOU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ิดขึ้นจากข้อ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มีกิจกรรมที่เกิดประโยชน์กับผู้เรียนได้อย่างเต็มที่</w:t>
            </w:r>
          </w:p>
          <w:p w:rsidR="00DB540D" w:rsidRPr="00A62962" w:rsidRDefault="00DB540D" w:rsidP="00DF05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" w:type="pct"/>
          </w:tcPr>
          <w:p w:rsidR="00DB540D" w:rsidRDefault="00DB540D" w:rsidP="00DB540D">
            <w:pPr>
              <w:pStyle w:val="ListParagraph"/>
              <w:numPr>
                <w:ilvl w:val="0"/>
                <w:numId w:val="42"/>
              </w:numPr>
              <w:ind w:left="198" w:hanging="24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มีมาตรฐานสิ่งสนับสนุนการเรียนรู้ที่จำเป็นสำหรับวิชาชีพ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หลักสูตร ไม่น้อยกว่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</w:t>
            </w:r>
          </w:p>
          <w:p w:rsidR="00DB540D" w:rsidRPr="00030EB3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สถานประกอบการอย่างน้อ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ห่งและมีกิจกรรมที่เกิดจาก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OU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้น</w:t>
            </w:r>
          </w:p>
          <w:p w:rsidR="00DB540D" w:rsidRPr="00A62962" w:rsidRDefault="00DB540D" w:rsidP="00DF0510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9" w:type="pct"/>
          </w:tcPr>
          <w:p w:rsidR="00DB540D" w:rsidRPr="00FA5C7A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sz w:val="28"/>
              </w:rPr>
              <w:t>64</w:t>
            </w:r>
          </w:p>
          <w:p w:rsidR="00DB540D" w:rsidRPr="00FA5C7A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B540D" w:rsidRPr="00FA5C7A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B540D" w:rsidRPr="00FA5C7A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B540D" w:rsidRPr="00FA5C7A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B540D" w:rsidRPr="00FA5C7A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B540D" w:rsidRPr="00FA5C7A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B540D" w:rsidRPr="00FA5C7A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B540D" w:rsidRPr="00FA5C7A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B540D" w:rsidRPr="00FA5C7A" w:rsidRDefault="00DB540D" w:rsidP="00DF051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4" w:type="pct"/>
          </w:tcPr>
          <w:p w:rsidR="00DB540D" w:rsidRPr="00A62962" w:rsidRDefault="00DB540D" w:rsidP="00DF051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0" w:type="pct"/>
            <w:gridSpan w:val="2"/>
          </w:tcPr>
          <w:p w:rsidR="00DB540D" w:rsidRPr="00A62962" w:rsidRDefault="00DB540D" w:rsidP="00DF0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96" w:type="pct"/>
          </w:tcPr>
          <w:p w:rsidR="00DB540D" w:rsidRPr="00A62962" w:rsidRDefault="00DB540D" w:rsidP="00DF0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2962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</w:tbl>
    <w:p w:rsidR="00365C39" w:rsidRPr="007D39EA" w:rsidRDefault="00365C39" w:rsidP="00C21FB4">
      <w:pP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</w:pPr>
    </w:p>
    <w:sectPr w:rsidR="00365C39" w:rsidRPr="007D39EA" w:rsidSect="00E415EC">
      <w:headerReference w:type="default" r:id="rId10"/>
      <w:footerReference w:type="even" r:id="rId11"/>
      <w:footerReference w:type="default" r:id="rId12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19A" w:rsidRDefault="0039019A">
      <w:r>
        <w:separator/>
      </w:r>
    </w:p>
  </w:endnote>
  <w:endnote w:type="continuationSeparator" w:id="0">
    <w:p w:rsidR="0039019A" w:rsidRDefault="0039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2D" w:rsidRDefault="00C378F4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1C022D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9B5C7B">
      <w:tc>
        <w:tcPr>
          <w:tcW w:w="4500" w:type="pct"/>
          <w:tcBorders>
            <w:top w:val="single" w:sz="4" w:space="0" w:color="000000" w:themeColor="text1"/>
          </w:tcBorders>
        </w:tcPr>
        <w:p w:rsidR="009B5C7B" w:rsidRPr="00531FC5" w:rsidRDefault="009B5C7B" w:rsidP="009B5C7B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3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19A" w:rsidRDefault="0039019A">
      <w:r>
        <w:separator/>
      </w:r>
    </w:p>
  </w:footnote>
  <w:footnote w:type="continuationSeparator" w:id="0">
    <w:p w:rsidR="0039019A" w:rsidRDefault="00390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 w:rsidR="00C378F4">
          <w:fldChar w:fldCharType="begin"/>
        </w:r>
        <w:r>
          <w:instrText>PAGE   \* MERGEFORMAT</w:instrText>
        </w:r>
        <w:r w:rsidR="00C378F4">
          <w:fldChar w:fldCharType="separate"/>
        </w:r>
        <w:r w:rsidR="007461C0" w:rsidRPr="007461C0">
          <w:rPr>
            <w:rFonts w:cs="Times New Roman"/>
            <w:b/>
            <w:bCs/>
            <w:noProof/>
            <w:szCs w:val="24"/>
            <w:lang w:val="th-TH"/>
          </w:rPr>
          <w:t>0</w:t>
        </w:r>
        <w:r w:rsidR="00C378F4">
          <w:rPr>
            <w:b/>
            <w:bCs/>
          </w:rPr>
          <w:fldChar w:fldCharType="end"/>
        </w:r>
      </w:p>
    </w:sdtContent>
  </w:sdt>
  <w:p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C2450"/>
    <w:multiLevelType w:val="hybridMultilevel"/>
    <w:tmpl w:val="56964642"/>
    <w:lvl w:ilvl="0" w:tplc="96304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A3969"/>
    <w:multiLevelType w:val="hybridMultilevel"/>
    <w:tmpl w:val="088E92FA"/>
    <w:lvl w:ilvl="0" w:tplc="96304F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97BFF"/>
    <w:multiLevelType w:val="hybridMultilevel"/>
    <w:tmpl w:val="EF16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063E8"/>
    <w:multiLevelType w:val="hybridMultilevel"/>
    <w:tmpl w:val="9470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33B43"/>
    <w:multiLevelType w:val="hybridMultilevel"/>
    <w:tmpl w:val="3DB0F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31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836F68"/>
    <w:multiLevelType w:val="hybridMultilevel"/>
    <w:tmpl w:val="8866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9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01882"/>
    <w:multiLevelType w:val="multilevel"/>
    <w:tmpl w:val="9534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7055D0D"/>
    <w:multiLevelType w:val="hybridMultilevel"/>
    <w:tmpl w:val="B2EE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2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7"/>
  </w:num>
  <w:num w:numId="9">
    <w:abstractNumId w:val="36"/>
  </w:num>
  <w:num w:numId="10">
    <w:abstractNumId w:val="9"/>
  </w:num>
  <w:num w:numId="11">
    <w:abstractNumId w:val="31"/>
  </w:num>
  <w:num w:numId="12">
    <w:abstractNumId w:val="13"/>
  </w:num>
  <w:num w:numId="13">
    <w:abstractNumId w:val="27"/>
  </w:num>
  <w:num w:numId="14">
    <w:abstractNumId w:val="20"/>
  </w:num>
  <w:num w:numId="15">
    <w:abstractNumId w:val="7"/>
  </w:num>
  <w:num w:numId="16">
    <w:abstractNumId w:val="30"/>
  </w:num>
  <w:num w:numId="17">
    <w:abstractNumId w:val="21"/>
  </w:num>
  <w:num w:numId="18">
    <w:abstractNumId w:val="39"/>
  </w:num>
  <w:num w:numId="19">
    <w:abstractNumId w:val="25"/>
  </w:num>
  <w:num w:numId="20">
    <w:abstractNumId w:val="38"/>
  </w:num>
  <w:num w:numId="21">
    <w:abstractNumId w:val="34"/>
  </w:num>
  <w:num w:numId="22">
    <w:abstractNumId w:val="26"/>
  </w:num>
  <w:num w:numId="23">
    <w:abstractNumId w:val="0"/>
  </w:num>
  <w:num w:numId="24">
    <w:abstractNumId w:val="14"/>
  </w:num>
  <w:num w:numId="25">
    <w:abstractNumId w:val="3"/>
  </w:num>
  <w:num w:numId="26">
    <w:abstractNumId w:val="28"/>
  </w:num>
  <w:num w:numId="27">
    <w:abstractNumId w:val="33"/>
  </w:num>
  <w:num w:numId="28">
    <w:abstractNumId w:val="6"/>
  </w:num>
  <w:num w:numId="29">
    <w:abstractNumId w:val="11"/>
  </w:num>
  <w:num w:numId="30">
    <w:abstractNumId w:val="15"/>
  </w:num>
  <w:num w:numId="31">
    <w:abstractNumId w:val="18"/>
  </w:num>
  <w:num w:numId="32">
    <w:abstractNumId w:val="24"/>
  </w:num>
  <w:num w:numId="33">
    <w:abstractNumId w:val="16"/>
  </w:num>
  <w:num w:numId="34">
    <w:abstractNumId w:val="32"/>
  </w:num>
  <w:num w:numId="35">
    <w:abstractNumId w:val="40"/>
  </w:num>
  <w:num w:numId="36">
    <w:abstractNumId w:val="12"/>
  </w:num>
  <w:num w:numId="37">
    <w:abstractNumId w:val="35"/>
  </w:num>
  <w:num w:numId="38">
    <w:abstractNumId w:val="41"/>
  </w:num>
  <w:num w:numId="39">
    <w:abstractNumId w:val="23"/>
  </w:num>
  <w:num w:numId="40">
    <w:abstractNumId w:val="5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6E0C"/>
    <w:rsid w:val="00047CFC"/>
    <w:rsid w:val="00051285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628F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5B4F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4CD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019A"/>
    <w:rsid w:val="003913A0"/>
    <w:rsid w:val="00392E04"/>
    <w:rsid w:val="003933EF"/>
    <w:rsid w:val="0039397C"/>
    <w:rsid w:val="003944A0"/>
    <w:rsid w:val="003962AF"/>
    <w:rsid w:val="00397E53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463B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3AE"/>
    <w:rsid w:val="00456C8D"/>
    <w:rsid w:val="0045701E"/>
    <w:rsid w:val="00457B4F"/>
    <w:rsid w:val="00461C70"/>
    <w:rsid w:val="00461E26"/>
    <w:rsid w:val="004644C3"/>
    <w:rsid w:val="00471A1A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49A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C4CDB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06B7F"/>
    <w:rsid w:val="007102E9"/>
    <w:rsid w:val="007129AD"/>
    <w:rsid w:val="00712A22"/>
    <w:rsid w:val="00712E3B"/>
    <w:rsid w:val="007151F9"/>
    <w:rsid w:val="00716B63"/>
    <w:rsid w:val="00717435"/>
    <w:rsid w:val="00720F0C"/>
    <w:rsid w:val="0072349C"/>
    <w:rsid w:val="0072485B"/>
    <w:rsid w:val="007251A7"/>
    <w:rsid w:val="007265C8"/>
    <w:rsid w:val="00732472"/>
    <w:rsid w:val="0073302D"/>
    <w:rsid w:val="00736206"/>
    <w:rsid w:val="00740359"/>
    <w:rsid w:val="00741EDE"/>
    <w:rsid w:val="0074318D"/>
    <w:rsid w:val="00743EDE"/>
    <w:rsid w:val="00744599"/>
    <w:rsid w:val="00744B9F"/>
    <w:rsid w:val="007461C0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39EC"/>
    <w:rsid w:val="00775FA7"/>
    <w:rsid w:val="0078488E"/>
    <w:rsid w:val="007861D5"/>
    <w:rsid w:val="0078752C"/>
    <w:rsid w:val="007920A4"/>
    <w:rsid w:val="007929B1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303"/>
    <w:rsid w:val="007B3F42"/>
    <w:rsid w:val="007B5937"/>
    <w:rsid w:val="007B685E"/>
    <w:rsid w:val="007B7983"/>
    <w:rsid w:val="007C37E4"/>
    <w:rsid w:val="007C3B13"/>
    <w:rsid w:val="007C454C"/>
    <w:rsid w:val="007C5F8E"/>
    <w:rsid w:val="007C7A67"/>
    <w:rsid w:val="007D21A5"/>
    <w:rsid w:val="007D2B28"/>
    <w:rsid w:val="007D39EA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18CA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3E6C"/>
    <w:rsid w:val="008D4A49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47F36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0BE9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1DB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1FB4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8F4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6C0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40D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29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38A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4EA8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D78B-E000-4F56-9E20-463CB707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90</Words>
  <Characters>963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Evaluation</cp:lastModifiedBy>
  <cp:revision>3</cp:revision>
  <cp:lastPrinted>2019-06-28T07:54:00Z</cp:lastPrinted>
  <dcterms:created xsi:type="dcterms:W3CDTF">2021-01-11T11:24:00Z</dcterms:created>
  <dcterms:modified xsi:type="dcterms:W3CDTF">2021-01-11T13:40:00Z</dcterms:modified>
</cp:coreProperties>
</file>